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</w:t>
      </w:r>
      <w:r w:rsidR="00E20244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E78EB" w:rsidRDefault="009B5FD5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0197A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985240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20244">
        <w:rPr>
          <w:rFonts w:ascii="Times New Roman" w:hAnsi="Times New Roman" w:cs="Times New Roman"/>
          <w:b/>
          <w:sz w:val="28"/>
          <w:szCs w:val="28"/>
        </w:rPr>
        <w:t xml:space="preserve"> (выпускной)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78EB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426"/>
        <w:gridCol w:w="2686"/>
        <w:gridCol w:w="3119"/>
        <w:gridCol w:w="1560"/>
        <w:gridCol w:w="991"/>
      </w:tblGrid>
      <w:tr w:rsidR="00E20244" w:rsidRPr="00E20244" w:rsidTr="00E20244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07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E20244" w:rsidRPr="00E20244" w:rsidRDefault="00E20244" w:rsidP="00E2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2024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E2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b/>
                <w:color w:val="000000"/>
              </w:rPr>
              <w:t>Дедаханов</w:t>
            </w:r>
            <w:proofErr w:type="spellEnd"/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b/>
                <w:color w:val="000000"/>
              </w:rPr>
              <w:t>Муроджон</w:t>
            </w:r>
            <w:proofErr w:type="spellEnd"/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Александр угли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Наманган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20244" w:rsidRPr="00F47F0B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Каримов </w:t>
            </w:r>
          </w:p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b/>
                <w:color w:val="000000"/>
              </w:rPr>
              <w:t>Тахирджан</w:t>
            </w:r>
            <w:proofErr w:type="spellEnd"/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b/>
                <w:color w:val="000000"/>
              </w:rPr>
              <w:t>Тахирджан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20244" w:rsidRPr="00F47F0B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Ким </w:t>
            </w:r>
          </w:p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Денис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Евгенье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Государственная специализированная школа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E20244" w:rsidRPr="00F47F0B" w:rsidRDefault="00E20244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Грицких </w:t>
            </w:r>
          </w:p>
          <w:p w:rsid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Александра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E20244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E20244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 ступеней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b/>
                <w:color w:val="000000"/>
              </w:rPr>
              <w:t xml:space="preserve">1 им. профессора Л.М. </w:t>
            </w:r>
            <w:proofErr w:type="spellStart"/>
            <w:r w:rsidRPr="00E20244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E2024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Луганск, Украин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024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Мухиддин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Сарвар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Анвар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огли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Государственная специализированная 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Садуллае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Музаффар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Тиму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Государственная специализированная 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E20244" w:rsidRPr="00E20244" w:rsidTr="00E20244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Рахимова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Алина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-гимназия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33 с УИ экономики и прав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ыргыз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Шинин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Ансар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Бешимович</w:t>
            </w:r>
            <w:proofErr w:type="spellEnd"/>
          </w:p>
        </w:tc>
        <w:tc>
          <w:tcPr>
            <w:tcW w:w="1507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Зиёдуллое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Амирбек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Отабек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Файзуллае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Мироншох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Бахтиёр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Ерназар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Шахназар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Специализированная школа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 xml:space="preserve"> им.  А.С. Пушкин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Нукус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Коваленко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Кирилл Павл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-гимназия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33 с УИ экономики и прав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  <w:r>
              <w:rPr>
                <w:rFonts w:ascii="Times New Roman" w:hAnsi="Times New Roman" w:cs="Times New Roman"/>
                <w:color w:val="000000"/>
              </w:rPr>
              <w:t>Кыргызстан</w:t>
            </w:r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Вагаршян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Пайлак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>, 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Максимов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Дилшод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Богдашкин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Виталий Александ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кадемический лицей Ташкентского архитектурно-строительного институт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Ли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Олег Леонид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Ангренский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колледж туризма и гостиничного хозяйств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нгрен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Ёркул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Кувончбек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Шербек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Специализированная общеобразовательная школа с УИОП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Навои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Надоленко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Леонид Викто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нгрен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Ходжихон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Олимхужа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Шариф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Касансай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Чистакова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настасия Александровн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СТРСОШ им. А.С. Пушкин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шхабад, Туркмен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Адыл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Алишер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Мкртчян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Юр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Подклозин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Марк Александ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 xml:space="preserve">182 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Саргсян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Серёж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Абдурахманов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Эльёрбек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Улугбеке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Лицей им. И.М. Губкина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Ташкент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244" w:rsidRPr="00E20244" w:rsidTr="00E20244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2024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20244" w:rsidRDefault="00E20244" w:rsidP="00E20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Субханов</w:t>
            </w:r>
            <w:proofErr w:type="spellEnd"/>
            <w:r w:rsidRPr="00E202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 xml:space="preserve">Ибрагим </w:t>
            </w:r>
            <w:proofErr w:type="spellStart"/>
            <w:r w:rsidRPr="00E20244">
              <w:rPr>
                <w:rFonts w:ascii="Times New Roman" w:hAnsi="Times New Roman" w:cs="Times New Roman"/>
                <w:color w:val="000000"/>
              </w:rPr>
              <w:t>Улугбеко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ГСС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024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4" w:type="pct"/>
            <w:noWrap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E20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Бухара, Узбекистан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E20244" w:rsidRPr="00E20244" w:rsidRDefault="00E20244" w:rsidP="0098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2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157947"/>
    <w:rsid w:val="001646B6"/>
    <w:rsid w:val="001A586A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040A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818EB"/>
    <w:rsid w:val="00894A67"/>
    <w:rsid w:val="008A57E9"/>
    <w:rsid w:val="00985240"/>
    <w:rsid w:val="009B5FD5"/>
    <w:rsid w:val="009E10CD"/>
    <w:rsid w:val="009F37AD"/>
    <w:rsid w:val="00A118FF"/>
    <w:rsid w:val="00A11AFA"/>
    <w:rsid w:val="00A21508"/>
    <w:rsid w:val="00A67BE1"/>
    <w:rsid w:val="00A8091E"/>
    <w:rsid w:val="00B0197A"/>
    <w:rsid w:val="00B23CC1"/>
    <w:rsid w:val="00B30ECE"/>
    <w:rsid w:val="00B8005D"/>
    <w:rsid w:val="00BB3611"/>
    <w:rsid w:val="00BC0E72"/>
    <w:rsid w:val="00C5228D"/>
    <w:rsid w:val="00C74934"/>
    <w:rsid w:val="00CF535D"/>
    <w:rsid w:val="00D03FCF"/>
    <w:rsid w:val="00D345CE"/>
    <w:rsid w:val="00DE185E"/>
    <w:rsid w:val="00E20244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5F18-C1C3-49CF-B43D-469916D0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Guest</cp:lastModifiedBy>
  <cp:revision>2</cp:revision>
  <cp:lastPrinted>2018-12-24T11:35:00Z</cp:lastPrinted>
  <dcterms:created xsi:type="dcterms:W3CDTF">2020-02-07T05:57:00Z</dcterms:created>
  <dcterms:modified xsi:type="dcterms:W3CDTF">2020-02-07T05:57:00Z</dcterms:modified>
</cp:coreProperties>
</file>